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8-0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КТОР 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ЕКТОР 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60094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87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5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57 (15.09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3 (3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Дмитрий Леонт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+7 (906) 386-53-2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анаш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Мок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ко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2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9.2016 по 06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